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4160A" w14:textId="4A292CF5" w:rsidR="005331A4" w:rsidRPr="003C5DB9" w:rsidRDefault="000D5048" w:rsidP="005331A4">
      <w:pPr>
        <w:suppressAutoHyphens/>
        <w:rPr>
          <w:b/>
        </w:rPr>
      </w:pPr>
      <w:bookmarkStart w:id="0" w:name="_GoBack"/>
      <w:bookmarkEnd w:id="0"/>
      <w:r>
        <w:rPr>
          <w:b/>
        </w:rPr>
        <w:t>Section 90</w:t>
      </w:r>
      <w:r w:rsidR="00134BCE">
        <w:rPr>
          <w:b/>
        </w:rPr>
        <w:t>.176, Coordinator</w:t>
      </w:r>
      <w:r w:rsidR="005331A4">
        <w:rPr>
          <w:b/>
        </w:rPr>
        <w:t xml:space="preserve"> Notification Requirements </w:t>
      </w:r>
      <w:r w:rsidR="005331A4">
        <w:rPr>
          <w:b/>
        </w:rPr>
        <w:tab/>
      </w:r>
      <w:r w:rsidR="005331A4">
        <w:rPr>
          <w:b/>
        </w:rPr>
        <w:tab/>
      </w:r>
      <w:r w:rsidR="005331A4">
        <w:rPr>
          <w:b/>
        </w:rPr>
        <w:tab/>
      </w:r>
      <w:r w:rsidR="005331A4">
        <w:rPr>
          <w:b/>
        </w:rPr>
        <w:tab/>
        <w:t xml:space="preserve">     </w:t>
      </w:r>
      <w:r w:rsidR="005331A4" w:rsidRPr="003C5DB9">
        <w:rPr>
          <w:b/>
        </w:rPr>
        <w:t>3060-0783</w:t>
      </w:r>
    </w:p>
    <w:p w14:paraId="559739DB" w14:textId="37889A5E" w:rsidR="00FD2C8E" w:rsidRDefault="005331A4" w:rsidP="0061735D">
      <w:pPr>
        <w:suppressAutoHyphens/>
      </w:pPr>
      <w:r>
        <w:rPr>
          <w:b/>
        </w:rPr>
        <w:t>on Frequencies Below 512 MHz</w:t>
      </w:r>
      <w:r w:rsidR="00FD2C8E">
        <w:rPr>
          <w:b/>
        </w:rPr>
        <w:t xml:space="preserve">, </w:t>
      </w:r>
      <w:r>
        <w:rPr>
          <w:b/>
        </w:rPr>
        <w:t xml:space="preserve">at </w:t>
      </w:r>
      <w:r w:rsidR="00FD2C8E" w:rsidRPr="00FD2C8E">
        <w:rPr>
          <w:b/>
        </w:rPr>
        <w:t>769-775/799-805</w:t>
      </w:r>
      <w:r w:rsidR="00FD2C8E">
        <w:rPr>
          <w:b/>
        </w:rPr>
        <w:t xml:space="preserve"> </w:t>
      </w:r>
      <w:r>
        <w:rPr>
          <w:b/>
        </w:rPr>
        <w:t>MHz</w:t>
      </w:r>
      <w:r w:rsidR="00FD2C8E">
        <w:rPr>
          <w:b/>
        </w:rPr>
        <w:t xml:space="preserve"> or </w:t>
      </w:r>
      <w:r w:rsidR="008850A9">
        <w:t xml:space="preserve">         </w:t>
      </w:r>
      <w:r w:rsidR="003C5DB9">
        <w:tab/>
      </w:r>
      <w:r w:rsidR="005726DD">
        <w:t xml:space="preserve">       </w:t>
      </w:r>
      <w:r w:rsidR="005726DD">
        <w:rPr>
          <w:b/>
        </w:rPr>
        <w:t xml:space="preserve">November </w:t>
      </w:r>
      <w:r>
        <w:rPr>
          <w:b/>
        </w:rPr>
        <w:t>2017</w:t>
      </w:r>
      <w:r w:rsidR="003C5DB9">
        <w:tab/>
      </w:r>
    </w:p>
    <w:p w14:paraId="0B2E44BE" w14:textId="3BA8E345" w:rsidR="00877F10" w:rsidRPr="00FD2C8E" w:rsidRDefault="00FD2C8E" w:rsidP="0061735D">
      <w:pPr>
        <w:suppressAutoHyphens/>
        <w:rPr>
          <w:b/>
        </w:rPr>
      </w:pPr>
      <w:r w:rsidRPr="00876FE6">
        <w:rPr>
          <w:b/>
        </w:rPr>
        <w:t>at 1427-1432 MHz</w:t>
      </w:r>
      <w:r w:rsidR="003C5DB9" w:rsidRPr="00876FE6">
        <w:rPr>
          <w:b/>
        </w:rPr>
        <w:tab/>
      </w:r>
      <w:r w:rsidR="003C5DB9" w:rsidRPr="00876FE6">
        <w:rPr>
          <w:b/>
        </w:rPr>
        <w:tab/>
      </w:r>
      <w:r w:rsidR="003C5DB9" w:rsidRPr="00876FE6">
        <w:rPr>
          <w:b/>
        </w:rPr>
        <w:tab/>
      </w:r>
      <w:r w:rsidR="003C5DB9" w:rsidRPr="00876FE6">
        <w:rPr>
          <w:b/>
        </w:rPr>
        <w:tab/>
      </w:r>
    </w:p>
    <w:p w14:paraId="090FEEF7" w14:textId="201711E6" w:rsidR="00877F10" w:rsidRDefault="003C5DB9" w:rsidP="00720D8C">
      <w:pPr>
        <w:suppressAutoHyphens/>
        <w:jc w:val="right"/>
      </w:pPr>
      <w:r>
        <w:tab/>
      </w:r>
      <w:r>
        <w:tab/>
      </w:r>
      <w:r>
        <w:tab/>
      </w:r>
      <w:r>
        <w:tab/>
      </w:r>
      <w:r>
        <w:tab/>
      </w:r>
      <w:r>
        <w:tab/>
      </w:r>
      <w:r>
        <w:tab/>
      </w:r>
      <w:r>
        <w:tab/>
      </w:r>
      <w:r>
        <w:tab/>
      </w:r>
      <w:r>
        <w:tab/>
      </w:r>
    </w:p>
    <w:p w14:paraId="434F2736" w14:textId="77777777" w:rsidR="003C5DB9" w:rsidRDefault="003C5DB9">
      <w:pPr>
        <w:suppressAutoHyphens/>
      </w:pPr>
    </w:p>
    <w:p w14:paraId="4EA02645" w14:textId="77777777" w:rsidR="00F807EA" w:rsidRDefault="00087965">
      <w:pPr>
        <w:suppressAutoHyphens/>
        <w:jc w:val="center"/>
      </w:pPr>
      <w:r>
        <w:t xml:space="preserve">SUPPORTING STATEMENT </w:t>
      </w:r>
    </w:p>
    <w:p w14:paraId="70E9153B" w14:textId="77777777" w:rsidR="00F807EA" w:rsidRDefault="00F807EA">
      <w:pPr>
        <w:suppressAutoHyphens/>
      </w:pPr>
    </w:p>
    <w:p w14:paraId="38E0756A" w14:textId="77777777" w:rsidR="00F807EA" w:rsidRPr="003C5DB9" w:rsidRDefault="00F807EA">
      <w:pPr>
        <w:suppressAutoHyphens/>
        <w:rPr>
          <w:b/>
        </w:rPr>
      </w:pPr>
      <w:r w:rsidRPr="003C5DB9">
        <w:rPr>
          <w:b/>
        </w:rPr>
        <w:t xml:space="preserve">A.  </w:t>
      </w:r>
      <w:r w:rsidRPr="003C5DB9">
        <w:rPr>
          <w:b/>
          <w:u w:val="single"/>
        </w:rPr>
        <w:t>Justification</w:t>
      </w:r>
      <w:r w:rsidR="00720D8C">
        <w:rPr>
          <w:b/>
          <w:u w:val="single"/>
        </w:rPr>
        <w:t>:</w:t>
      </w:r>
    </w:p>
    <w:p w14:paraId="16053C73" w14:textId="77777777" w:rsidR="00F807EA" w:rsidRDefault="00F807EA">
      <w:pPr>
        <w:suppressAutoHyphens/>
      </w:pPr>
    </w:p>
    <w:p w14:paraId="61ECD28E" w14:textId="46BD48A9" w:rsidR="00457935" w:rsidRDefault="00457935" w:rsidP="00457935">
      <w:pPr>
        <w:tabs>
          <w:tab w:val="left" w:pos="4500"/>
        </w:tabs>
        <w:jc w:val="both"/>
        <w:rPr>
          <w:shd w:val="clear" w:color="auto" w:fill="FFFFFF"/>
        </w:rPr>
      </w:pPr>
      <w:r w:rsidRPr="00396450">
        <w:rPr>
          <w:shd w:val="clear" w:color="auto" w:fill="FFFFFF"/>
        </w:rPr>
        <w:t xml:space="preserve">The Commission is requesting </w:t>
      </w:r>
      <w:r>
        <w:rPr>
          <w:shd w:val="clear" w:color="auto" w:fill="FFFFFF"/>
        </w:rPr>
        <w:t xml:space="preserve">the </w:t>
      </w:r>
      <w:r w:rsidRPr="00396450">
        <w:rPr>
          <w:shd w:val="clear" w:color="auto" w:fill="FFFFFF"/>
        </w:rPr>
        <w:t>Office of Management and Budget (OMB) approval for a re</w:t>
      </w:r>
      <w:r>
        <w:rPr>
          <w:shd w:val="clear" w:color="auto" w:fill="FFFFFF"/>
        </w:rPr>
        <w:t>newal</w:t>
      </w:r>
      <w:r w:rsidRPr="00396450">
        <w:rPr>
          <w:shd w:val="clear" w:color="auto" w:fill="FFFFFF"/>
        </w:rPr>
        <w:t xml:space="preserve"> of this information collection.</w:t>
      </w:r>
      <w:r>
        <w:rPr>
          <w:shd w:val="clear" w:color="auto" w:fill="FFFFFF"/>
        </w:rPr>
        <w:t xml:space="preserve"> </w:t>
      </w:r>
      <w:r w:rsidRPr="00396450">
        <w:rPr>
          <w:shd w:val="clear" w:color="auto" w:fill="FFFFFF"/>
        </w:rPr>
        <w:t xml:space="preserve">    </w:t>
      </w:r>
    </w:p>
    <w:p w14:paraId="55567610" w14:textId="77777777" w:rsidR="00A42BED" w:rsidRDefault="00A42BED" w:rsidP="00A42BED">
      <w:pPr>
        <w:suppressAutoHyphens/>
        <w:ind w:left="360"/>
      </w:pPr>
    </w:p>
    <w:p w14:paraId="70FC33E7" w14:textId="77777777" w:rsidR="005C6057" w:rsidRDefault="005C6057" w:rsidP="005C6057">
      <w:pPr>
        <w:tabs>
          <w:tab w:val="left" w:pos="360"/>
        </w:tabs>
        <w:ind w:left="360" w:hanging="360"/>
        <w:rPr>
          <w:noProof/>
          <w:szCs w:val="24"/>
        </w:rPr>
      </w:pPr>
      <w:r>
        <w:rPr>
          <w:noProof/>
          <w:szCs w:val="24"/>
        </w:rPr>
        <w:t>1.</w:t>
      </w:r>
      <w:r>
        <w:rPr>
          <w:noProof/>
          <w:szCs w:val="24"/>
        </w:rPr>
        <w:tab/>
      </w:r>
      <w:r w:rsidR="00457935">
        <w:rPr>
          <w:rStyle w:val="documentbody1"/>
          <w:b/>
          <w:i/>
          <w:color w:val="000000"/>
          <w:szCs w:val="24"/>
        </w:rPr>
        <w:t>Background</w:t>
      </w:r>
      <w:r w:rsidR="00457935">
        <w:rPr>
          <w:rStyle w:val="documentbody1"/>
          <w:color w:val="000000"/>
          <w:szCs w:val="24"/>
        </w:rPr>
        <w:t xml:space="preserve">.  </w:t>
      </w:r>
      <w:r>
        <w:rPr>
          <w:noProof/>
          <w:szCs w:val="24"/>
        </w:rPr>
        <w:t xml:space="preserve">Section 90.176 requires each Private Land Mobile frequency coordinator to provide, within one business day, a listing of their frequency recommendations to all other frequency coordinators in their respective pool, and, if requested, an engineering analysis.  Any method can be used to ensure this compliance with the “one business day requirement” and must provide, at a minimum, the name of the applicant; frequency or frequencies recommended; antenna locations and heights; the effective radiated power; the type(s) of emissions; the description of the service area; and the date and time of the recommendation.  If a conflict in recommendations arises, the affected coordnators are jointly responsible for taking action to resolve the conflict, up to and including notifying the Commission that an application may have to be returned.  </w:t>
      </w:r>
    </w:p>
    <w:p w14:paraId="16601AEF" w14:textId="77777777" w:rsidR="006B1903" w:rsidRDefault="006B1903" w:rsidP="00F901F3">
      <w:pPr>
        <w:tabs>
          <w:tab w:val="left" w:pos="360"/>
        </w:tabs>
        <w:ind w:left="360" w:hanging="360"/>
        <w:rPr>
          <w:snapToGrid/>
        </w:rPr>
      </w:pPr>
    </w:p>
    <w:p w14:paraId="7FF5F998" w14:textId="77777777" w:rsidR="006B1903" w:rsidRPr="00FF4D42" w:rsidRDefault="006B1903" w:rsidP="00F901F3">
      <w:pPr>
        <w:tabs>
          <w:tab w:val="left" w:pos="360"/>
        </w:tabs>
        <w:ind w:left="360" w:hanging="360"/>
        <w:rPr>
          <w:snapToGrid/>
          <w:szCs w:val="24"/>
        </w:rPr>
      </w:pPr>
      <w:r>
        <w:rPr>
          <w:snapToGrid/>
        </w:rPr>
        <w:tab/>
        <w:t xml:space="preserve">Statutory authority for this collection of information is contained in </w:t>
      </w:r>
      <w:r w:rsidR="00FF4D42" w:rsidRPr="00FF4D42">
        <w:rPr>
          <w:szCs w:val="24"/>
        </w:rPr>
        <w:t>Sections 4(i), 11, 303(g), 303(r), and 332(c)(7) of the Communications Act of 1934, as amended, 47 U.S.C. 154(i), 161, 303(g), 303(r), 332(c)(7) unless otherwise noted.</w:t>
      </w:r>
    </w:p>
    <w:p w14:paraId="1A7533F5" w14:textId="77777777" w:rsidR="006B1903" w:rsidRDefault="006B1903" w:rsidP="00F901F3">
      <w:pPr>
        <w:tabs>
          <w:tab w:val="left" w:pos="360"/>
        </w:tabs>
        <w:ind w:left="360" w:hanging="360"/>
        <w:rPr>
          <w:snapToGrid/>
        </w:rPr>
      </w:pPr>
    </w:p>
    <w:p w14:paraId="1D56FBAC" w14:textId="66994738" w:rsidR="001E2530" w:rsidRDefault="006B1903" w:rsidP="00F901F3">
      <w:pPr>
        <w:tabs>
          <w:tab w:val="left" w:pos="360"/>
        </w:tabs>
        <w:ind w:left="360" w:hanging="360"/>
        <w:rPr>
          <w:noProof/>
          <w:szCs w:val="24"/>
        </w:rPr>
      </w:pPr>
      <w:r>
        <w:rPr>
          <w:snapToGrid/>
        </w:rPr>
        <w:tab/>
      </w:r>
      <w:r w:rsidR="00CB30F2">
        <w:rPr>
          <w:snapToGrid/>
        </w:rPr>
        <w:t>T</w:t>
      </w:r>
      <w:r>
        <w:rPr>
          <w:snapToGrid/>
        </w:rPr>
        <w:t>his information collection does not affect individuals or households; thus, there are no impacts under the Privacy Act.</w:t>
      </w:r>
      <w:r w:rsidR="00352172">
        <w:rPr>
          <w:snapToGrid/>
        </w:rPr>
        <w:t xml:space="preserve"> </w:t>
      </w:r>
    </w:p>
    <w:p w14:paraId="2D01BBC5" w14:textId="77777777" w:rsidR="007211DB" w:rsidRDefault="007211DB">
      <w:pPr>
        <w:suppressAutoHyphens/>
      </w:pPr>
    </w:p>
    <w:p w14:paraId="47F45302" w14:textId="0BEA8CD7" w:rsidR="00D4713E" w:rsidRDefault="00D4713E" w:rsidP="00442061">
      <w:pPr>
        <w:numPr>
          <w:ilvl w:val="0"/>
          <w:numId w:val="24"/>
        </w:numPr>
        <w:suppressAutoHyphens/>
      </w:pPr>
      <w:r>
        <w:t>This requirement seeks to avoid situations where harmful interference is created because two or more coordinators recommend the same frequency in the same area at approximately the same time to different applicants.</w:t>
      </w:r>
    </w:p>
    <w:p w14:paraId="4029C9FB" w14:textId="77777777" w:rsidR="00D4713E" w:rsidRDefault="00D4713E" w:rsidP="00D4713E">
      <w:pPr>
        <w:suppressAutoHyphens/>
        <w:ind w:left="360"/>
      </w:pPr>
    </w:p>
    <w:p w14:paraId="60B5768D" w14:textId="7A16741C" w:rsidR="00442061" w:rsidRDefault="00F807EA" w:rsidP="00D4713E">
      <w:pPr>
        <w:numPr>
          <w:ilvl w:val="0"/>
          <w:numId w:val="24"/>
        </w:numPr>
        <w:suppressAutoHyphens/>
      </w:pPr>
      <w:r w:rsidRPr="00D4713E">
        <w:t xml:space="preserve">Prior to finalizing rulemakings the </w:t>
      </w:r>
      <w:r w:rsidR="008850A9">
        <w:t xml:space="preserve">Public Safety and Homeland Security </w:t>
      </w:r>
      <w:r w:rsidR="00FD2C8E">
        <w:t xml:space="preserve">and </w:t>
      </w:r>
      <w:r w:rsidRPr="00D4713E">
        <w:t>Wireless Telecommunications Bureau</w:t>
      </w:r>
      <w:r w:rsidR="00FD2C8E">
        <w:t>s</w:t>
      </w:r>
      <w:r w:rsidRPr="00D4713E">
        <w:t xml:space="preserve"> conduct an analysis to insure that improved information technology cannot be used to reduce the burden on the public.  This analysis considers the possibility of obtaining and/or computer</w:t>
      </w:r>
      <w:r w:rsidRPr="00D4713E">
        <w:noBreakHyphen/>
        <w:t>generating the required data from existing data bases in the Commission or other federal agencies.</w:t>
      </w:r>
    </w:p>
    <w:p w14:paraId="68FEB8E7" w14:textId="77777777" w:rsidR="00442061" w:rsidRDefault="00442061" w:rsidP="00442061">
      <w:pPr>
        <w:suppressAutoHyphens/>
      </w:pPr>
    </w:p>
    <w:p w14:paraId="2C91E547" w14:textId="467CF6A3" w:rsidR="00442061" w:rsidRDefault="00442061" w:rsidP="00D4713E">
      <w:pPr>
        <w:suppressAutoHyphens/>
        <w:ind w:left="360"/>
      </w:pPr>
      <w:r>
        <w:t>The information is shared electronically reducing the burden to effected entities and minimizing the time required to disperse the information.  The electronic method used is agreed upon by the reporting entities.</w:t>
      </w:r>
    </w:p>
    <w:p w14:paraId="54052C32" w14:textId="0B59A4C6" w:rsidR="00442061" w:rsidRDefault="00442061" w:rsidP="00442061">
      <w:pPr>
        <w:suppressAutoHyphens/>
        <w:ind w:left="360"/>
        <w:rPr>
          <w:highlight w:val="yellow"/>
        </w:rPr>
      </w:pPr>
    </w:p>
    <w:p w14:paraId="091300BF" w14:textId="77777777" w:rsidR="008850A9" w:rsidRDefault="008850A9" w:rsidP="00442061">
      <w:pPr>
        <w:suppressAutoHyphens/>
        <w:ind w:left="360"/>
        <w:rPr>
          <w:highlight w:val="yellow"/>
        </w:rPr>
      </w:pPr>
    </w:p>
    <w:p w14:paraId="0971A244" w14:textId="600D6DD4" w:rsidR="00F807EA" w:rsidRDefault="00186A1F" w:rsidP="008850A9">
      <w:pPr>
        <w:numPr>
          <w:ilvl w:val="0"/>
          <w:numId w:val="24"/>
        </w:numPr>
        <w:suppressAutoHyphens/>
      </w:pPr>
      <w:r>
        <w:lastRenderedPageBreak/>
        <w:t>This agency does not impose a similar information collection on the respondents.  There are no similar data available.</w:t>
      </w:r>
    </w:p>
    <w:p w14:paraId="676ACF09" w14:textId="77777777" w:rsidR="00F807EA" w:rsidRDefault="00F807EA">
      <w:pPr>
        <w:suppressAutoHyphens/>
      </w:pPr>
    </w:p>
    <w:p w14:paraId="07957F4A" w14:textId="5B0466F2" w:rsidR="00F807EA" w:rsidRDefault="00F807EA" w:rsidP="008850A9">
      <w:pPr>
        <w:numPr>
          <w:ilvl w:val="0"/>
          <w:numId w:val="24"/>
        </w:numPr>
        <w:suppressAutoHyphens/>
      </w:pPr>
      <w:r>
        <w:t xml:space="preserve">In conformance with the Paperwork Reduction Act of 1995, the Commission is making an effort to minimize the burden on all respondents, regardless of size.  The Commission has limited the </w:t>
      </w:r>
      <w:r w:rsidR="007211DB">
        <w:t>information requirements</w:t>
      </w:r>
      <w:r>
        <w:t xml:space="preserve"> to th</w:t>
      </w:r>
      <w:r w:rsidR="00F17369">
        <w:t xml:space="preserve">ose </w:t>
      </w:r>
      <w:r>
        <w:t xml:space="preserve">absolutely necessary </w:t>
      </w:r>
      <w:r w:rsidR="00F17369">
        <w:t>for evaluating and processing each application and to deter against possible abuses of the processes.</w:t>
      </w:r>
    </w:p>
    <w:p w14:paraId="0D40E665" w14:textId="77777777" w:rsidR="00F807EA" w:rsidRDefault="00F807EA">
      <w:pPr>
        <w:suppressAutoHyphens/>
      </w:pPr>
    </w:p>
    <w:p w14:paraId="0DD36020" w14:textId="77777777" w:rsidR="00F807EA" w:rsidRDefault="00F807EA" w:rsidP="008850A9">
      <w:pPr>
        <w:numPr>
          <w:ilvl w:val="0"/>
          <w:numId w:val="24"/>
        </w:numPr>
        <w:suppressAutoHyphens/>
      </w:pPr>
      <w:r>
        <w:t>This information is collected only once</w:t>
      </w:r>
      <w:r w:rsidR="007D1C8C">
        <w:t xml:space="preserve">—when </w:t>
      </w:r>
      <w:r>
        <w:t>the frequency coordinators arriv</w:t>
      </w:r>
      <w:r w:rsidR="00DE1B75">
        <w:t>e</w:t>
      </w:r>
      <w:r>
        <w:t xml:space="preserve"> at consensus</w:t>
      </w:r>
      <w:r w:rsidR="0098000E">
        <w:t xml:space="preserve"> concerning which entity is to receive which frequency(s)</w:t>
      </w:r>
      <w:r>
        <w:t>.  Accordingly, less frequent collections are not feasible.</w:t>
      </w:r>
    </w:p>
    <w:p w14:paraId="011B5E48" w14:textId="77777777" w:rsidR="00F807EA" w:rsidRDefault="00F807EA">
      <w:pPr>
        <w:suppressAutoHyphens/>
      </w:pPr>
    </w:p>
    <w:p w14:paraId="11FC9B8B" w14:textId="77CAB7BA" w:rsidR="00F807EA" w:rsidRDefault="00F807EA" w:rsidP="008850A9">
      <w:pPr>
        <w:numPr>
          <w:ilvl w:val="0"/>
          <w:numId w:val="24"/>
        </w:numPr>
        <w:suppressAutoHyphens/>
      </w:pPr>
      <w:r>
        <w:t>Current data collection is consistent with 5 CFR</w:t>
      </w:r>
      <w:r w:rsidR="005E5271">
        <w:t xml:space="preserve"> Section</w:t>
      </w:r>
      <w:r>
        <w:t xml:space="preserve"> 1320.</w:t>
      </w:r>
      <w:r w:rsidR="00B136BB">
        <w:t>5(d)(2)</w:t>
      </w:r>
      <w:r>
        <w:t>.</w:t>
      </w:r>
    </w:p>
    <w:p w14:paraId="22E7DD7E" w14:textId="77777777" w:rsidR="00F807EA" w:rsidRDefault="00F807EA">
      <w:pPr>
        <w:suppressAutoHyphens/>
      </w:pPr>
    </w:p>
    <w:p w14:paraId="34290061" w14:textId="70D6D100" w:rsidR="00F44953" w:rsidRPr="00D761E6" w:rsidRDefault="008825A5" w:rsidP="008850A9">
      <w:pPr>
        <w:numPr>
          <w:ilvl w:val="0"/>
          <w:numId w:val="24"/>
        </w:numPr>
        <w:suppressAutoHyphens/>
      </w:pPr>
      <w:r>
        <w:t xml:space="preserve">The Commission </w:t>
      </w:r>
      <w:r w:rsidR="00124A6B">
        <w:t>published</w:t>
      </w:r>
      <w:r>
        <w:t xml:space="preserve"> a 60-day </w:t>
      </w:r>
      <w:r w:rsidR="00124A6B">
        <w:t xml:space="preserve">notice to solicit </w:t>
      </w:r>
      <w:r>
        <w:t>public comment which appeared in the Federal Register</w:t>
      </w:r>
      <w:r w:rsidR="00BB6048">
        <w:t xml:space="preserve"> </w:t>
      </w:r>
      <w:r w:rsidR="005726DD">
        <w:t>September 12, 2017 (82 FR 42809)</w:t>
      </w:r>
      <w:r w:rsidRPr="006F22DF">
        <w:t>.</w:t>
      </w:r>
      <w:r>
        <w:t xml:space="preserve">  No comments were rece</w:t>
      </w:r>
      <w:r w:rsidR="00105E89">
        <w:t>ived as a result of this</w:t>
      </w:r>
      <w:r>
        <w:t xml:space="preserve"> notice. </w:t>
      </w:r>
    </w:p>
    <w:p w14:paraId="24006404" w14:textId="77777777" w:rsidR="00F807EA" w:rsidRDefault="00F807EA">
      <w:pPr>
        <w:suppressAutoHyphens/>
      </w:pPr>
    </w:p>
    <w:p w14:paraId="3E09B652" w14:textId="74EA64E4" w:rsidR="00F807EA" w:rsidRDefault="00F807EA" w:rsidP="008850A9">
      <w:pPr>
        <w:numPr>
          <w:ilvl w:val="0"/>
          <w:numId w:val="24"/>
        </w:numPr>
        <w:suppressAutoHyphens/>
      </w:pPr>
      <w:r>
        <w:t xml:space="preserve">Respondents will not receive any </w:t>
      </w:r>
      <w:r w:rsidR="00CB30F2">
        <w:t xml:space="preserve">gifts or </w:t>
      </w:r>
      <w:r>
        <w:t>payments.</w:t>
      </w:r>
    </w:p>
    <w:p w14:paraId="15A44737" w14:textId="77777777" w:rsidR="00F807EA" w:rsidRDefault="00F807EA">
      <w:pPr>
        <w:suppressAutoHyphens/>
      </w:pPr>
    </w:p>
    <w:p w14:paraId="5A4CB57D" w14:textId="77777777" w:rsidR="00F807EA" w:rsidRDefault="00F807EA" w:rsidP="008850A9">
      <w:pPr>
        <w:numPr>
          <w:ilvl w:val="0"/>
          <w:numId w:val="24"/>
        </w:numPr>
        <w:suppressAutoHyphens/>
      </w:pPr>
      <w:r>
        <w:t>There is no need for confidentiality.</w:t>
      </w:r>
    </w:p>
    <w:p w14:paraId="4BDB5234" w14:textId="77777777" w:rsidR="00F807EA" w:rsidRDefault="00F807EA">
      <w:pPr>
        <w:suppressAutoHyphens/>
      </w:pPr>
    </w:p>
    <w:p w14:paraId="37ED6DE8" w14:textId="77777777" w:rsidR="00F807EA" w:rsidRDefault="00F807EA" w:rsidP="008850A9">
      <w:pPr>
        <w:numPr>
          <w:ilvl w:val="0"/>
          <w:numId w:val="24"/>
        </w:numPr>
        <w:suppressAutoHyphens/>
      </w:pPr>
      <w:r>
        <w:t>Th</w:t>
      </w:r>
      <w:r w:rsidR="00CB50A2">
        <w:t>ere are no requests of a sensitive nature considered or those considered a private matter being sought from the applicants on this collection.</w:t>
      </w:r>
    </w:p>
    <w:p w14:paraId="2A9E2F08" w14:textId="77777777" w:rsidR="00F807EA" w:rsidRDefault="00F807EA">
      <w:pPr>
        <w:suppressAutoHyphens/>
      </w:pPr>
    </w:p>
    <w:p w14:paraId="117EFFE7" w14:textId="77777777" w:rsidR="00567CD0" w:rsidRDefault="00D761E6" w:rsidP="008850A9">
      <w:pPr>
        <w:numPr>
          <w:ilvl w:val="0"/>
          <w:numId w:val="24"/>
        </w:numPr>
        <w:suppressAutoHyphens/>
      </w:pPr>
      <w:r>
        <w:t>The information is required daily fr</w:t>
      </w:r>
      <w:r w:rsidR="00F926CB">
        <w:t>o</w:t>
      </w:r>
      <w:r>
        <w:t xml:space="preserve">m each frequency coordinator.  </w:t>
      </w:r>
    </w:p>
    <w:p w14:paraId="6941225B" w14:textId="289699F4" w:rsidR="00A856E1" w:rsidRPr="0061735D" w:rsidRDefault="00A856E1" w:rsidP="005726DD">
      <w:pPr>
        <w:suppressAutoHyphens/>
        <w:rPr>
          <w:highlight w:val="yellow"/>
        </w:rPr>
      </w:pPr>
    </w:p>
    <w:p w14:paraId="349CE9D4" w14:textId="69FF40E7" w:rsidR="002001E1" w:rsidRPr="00876FE6" w:rsidRDefault="002001E1" w:rsidP="0061735D">
      <w:pPr>
        <w:suppressAutoHyphens/>
        <w:ind w:left="360"/>
      </w:pPr>
      <w:r w:rsidRPr="00876FE6">
        <w:t xml:space="preserve">Approximately </w:t>
      </w:r>
      <w:r w:rsidR="00FD2C8E">
        <w:t>13</w:t>
      </w:r>
      <w:r w:rsidR="00D4713E" w:rsidRPr="00876FE6">
        <w:t xml:space="preserve"> </w:t>
      </w:r>
      <w:r w:rsidR="005E7242" w:rsidRPr="00876FE6">
        <w:t xml:space="preserve">Private Land Mobile frequency </w:t>
      </w:r>
      <w:r w:rsidR="00CF4D98" w:rsidRPr="00876FE6">
        <w:t xml:space="preserve">coordinators </w:t>
      </w:r>
      <w:r w:rsidR="005E7242" w:rsidRPr="00876FE6">
        <w:t xml:space="preserve">will be subject to fulfilling this requirement. </w:t>
      </w:r>
    </w:p>
    <w:p w14:paraId="67EA3634" w14:textId="77777777" w:rsidR="005E7242" w:rsidRPr="00876FE6" w:rsidRDefault="005E7242" w:rsidP="0061735D">
      <w:pPr>
        <w:suppressAutoHyphens/>
        <w:ind w:left="360"/>
      </w:pPr>
    </w:p>
    <w:p w14:paraId="0928753D" w14:textId="6AF22D7B" w:rsidR="00A856E1" w:rsidRPr="0061735D" w:rsidRDefault="00FD2C8E" w:rsidP="00A856E1">
      <w:pPr>
        <w:suppressAutoHyphens/>
        <w:ind w:left="360"/>
      </w:pPr>
      <w:r>
        <w:t>13</w:t>
      </w:r>
      <w:r w:rsidR="00D4713E" w:rsidRPr="00876FE6">
        <w:t xml:space="preserve"> </w:t>
      </w:r>
      <w:r w:rsidR="00A856E1" w:rsidRPr="00876FE6">
        <w:t xml:space="preserve">coordinators x 5 business days/week x 52 weeks/year = </w:t>
      </w:r>
      <w:r w:rsidR="00903E4B">
        <w:t>3</w:t>
      </w:r>
      <w:r w:rsidR="008850A9" w:rsidRPr="00876FE6">
        <w:t>,</w:t>
      </w:r>
      <w:r w:rsidR="00D4713E" w:rsidRPr="00876FE6">
        <w:t>3</w:t>
      </w:r>
      <w:r w:rsidR="00903E4B">
        <w:t>8</w:t>
      </w:r>
      <w:r w:rsidR="00D4713E" w:rsidRPr="00876FE6">
        <w:t>0</w:t>
      </w:r>
      <w:r w:rsidR="00A856E1" w:rsidRPr="00876FE6">
        <w:t xml:space="preserve"> responses</w:t>
      </w:r>
    </w:p>
    <w:p w14:paraId="798C3792" w14:textId="77777777" w:rsidR="00A856E1" w:rsidRDefault="00A856E1" w:rsidP="0061735D">
      <w:pPr>
        <w:suppressAutoHyphens/>
        <w:ind w:left="360"/>
      </w:pPr>
    </w:p>
    <w:p w14:paraId="44AFB14F" w14:textId="4BCC4350" w:rsidR="00794376" w:rsidRDefault="007A497A" w:rsidP="00567CD0">
      <w:pPr>
        <w:suppressAutoHyphens/>
        <w:ind w:left="360"/>
      </w:pPr>
      <w:r>
        <w:t>Although the R&amp;O has added the 1400 MHz frequency bands to those that the frequency coordinators must address, w</w:t>
      </w:r>
      <w:r w:rsidR="00567CD0">
        <w:t xml:space="preserve">e </w:t>
      </w:r>
      <w:r w:rsidR="00D761E6">
        <w:t xml:space="preserve">estimate that </w:t>
      </w:r>
      <w:r>
        <w:t xml:space="preserve">the </w:t>
      </w:r>
      <w:r w:rsidR="00794376">
        <w:t xml:space="preserve">time required </w:t>
      </w:r>
      <w:r w:rsidR="00DD62E2">
        <w:t>resolving</w:t>
      </w:r>
      <w:r w:rsidR="00794376">
        <w:t xml:space="preserve"> these frequency coordination issues will remain 0.5 hours.  </w:t>
      </w:r>
    </w:p>
    <w:p w14:paraId="180FE18E" w14:textId="77777777" w:rsidR="00CB30F2" w:rsidRDefault="00CB30F2">
      <w:pPr>
        <w:suppressAutoHyphens/>
        <w:ind w:left="360"/>
      </w:pPr>
    </w:p>
    <w:p w14:paraId="4D3D86CF" w14:textId="67C7ADA9" w:rsidR="00567CD0" w:rsidRDefault="00794376">
      <w:pPr>
        <w:suppressAutoHyphens/>
        <w:ind w:left="360"/>
      </w:pPr>
      <w:r>
        <w:t>A</w:t>
      </w:r>
      <w:r w:rsidR="00D761E6">
        <w:t xml:space="preserve">pproximately </w:t>
      </w:r>
      <w:r w:rsidR="00903E4B">
        <w:t>13</w:t>
      </w:r>
      <w:r w:rsidR="00D4713E">
        <w:t xml:space="preserve"> </w:t>
      </w:r>
      <w:r w:rsidR="00F745D8">
        <w:t>Privacy Land Mobile</w:t>
      </w:r>
      <w:r w:rsidR="00D761E6">
        <w:t xml:space="preserve"> frequency coordinators will take </w:t>
      </w:r>
      <w:r w:rsidR="00567CD0">
        <w:t>0</w:t>
      </w:r>
      <w:r w:rsidR="00D761E6">
        <w:t>.5 hours daily</w:t>
      </w:r>
      <w:r w:rsidR="00567CD0">
        <w:t xml:space="preserve"> to </w:t>
      </w:r>
      <w:r w:rsidR="00D761E6">
        <w:t>respon</w:t>
      </w:r>
      <w:r w:rsidR="00567CD0">
        <w:t>d</w:t>
      </w:r>
      <w:r w:rsidR="00D856F5">
        <w:t xml:space="preserve"> to these coordination efforts</w:t>
      </w:r>
      <w:r w:rsidR="00EC0FD0">
        <w:t>.</w:t>
      </w:r>
      <w:r w:rsidR="00567CD0">
        <w:t xml:space="preserve"> </w:t>
      </w:r>
      <w:r w:rsidR="00754DBC">
        <w:t xml:space="preserve">These coordination efforts </w:t>
      </w:r>
      <w:r w:rsidR="00544E4F">
        <w:t>will occur</w:t>
      </w:r>
      <w:r w:rsidR="00754DBC">
        <w:t xml:space="preserve">, on average </w:t>
      </w:r>
      <w:r w:rsidR="00872415">
        <w:t>each business day, every week of the year.</w:t>
      </w:r>
    </w:p>
    <w:p w14:paraId="5DA3A4C1" w14:textId="77777777" w:rsidR="008A3BB8" w:rsidRDefault="008A3BB8" w:rsidP="005726DD">
      <w:pPr>
        <w:suppressAutoHyphens/>
      </w:pPr>
    </w:p>
    <w:p w14:paraId="69F46377" w14:textId="1D5E2F3F" w:rsidR="00D761E6" w:rsidRPr="0061735D" w:rsidRDefault="00903E4B" w:rsidP="00567CD0">
      <w:pPr>
        <w:suppressAutoHyphens/>
        <w:ind w:left="360"/>
      </w:pPr>
      <w:r>
        <w:t>13</w:t>
      </w:r>
      <w:r w:rsidR="00D4713E" w:rsidRPr="0061735D">
        <w:t xml:space="preserve"> </w:t>
      </w:r>
      <w:r w:rsidR="00567CD0" w:rsidRPr="0061735D">
        <w:t xml:space="preserve">coordinators x </w:t>
      </w:r>
      <w:r w:rsidR="008A3BB8" w:rsidRPr="0061735D">
        <w:t xml:space="preserve">0.5 hours/daily x 5 </w:t>
      </w:r>
      <w:r w:rsidR="003346F4" w:rsidRPr="0061735D">
        <w:t xml:space="preserve">business </w:t>
      </w:r>
      <w:r w:rsidR="008A3BB8" w:rsidRPr="0061735D">
        <w:t xml:space="preserve">days/week x 52 weeks/year = </w:t>
      </w:r>
      <w:r w:rsidR="00D761E6" w:rsidRPr="0061735D">
        <w:t>1,</w:t>
      </w:r>
      <w:r>
        <w:t>690</w:t>
      </w:r>
      <w:r w:rsidR="00D4713E" w:rsidRPr="0061735D">
        <w:t xml:space="preserve"> </w:t>
      </w:r>
      <w:r w:rsidR="00D761E6" w:rsidRPr="0061735D">
        <w:t>hours</w:t>
      </w:r>
    </w:p>
    <w:p w14:paraId="116BE736" w14:textId="6EDAEB65" w:rsidR="00CB30F2" w:rsidRDefault="00CB30F2" w:rsidP="00567CD0">
      <w:pPr>
        <w:suppressAutoHyphens/>
        <w:ind w:left="360"/>
      </w:pPr>
    </w:p>
    <w:p w14:paraId="20361FE0" w14:textId="41473DF5" w:rsidR="00A856E1" w:rsidRDefault="00CB30F2" w:rsidP="0061735D">
      <w:pPr>
        <w:suppressAutoHyphens/>
        <w:ind w:firstLine="360"/>
      </w:pPr>
      <w:r w:rsidRPr="0061735D">
        <w:rPr>
          <w:b/>
        </w:rPr>
        <w:t xml:space="preserve">Total Respondents: </w:t>
      </w:r>
      <w:r w:rsidR="00903E4B">
        <w:rPr>
          <w:b/>
        </w:rPr>
        <w:t>13</w:t>
      </w:r>
      <w:r w:rsidR="00D4713E">
        <w:rPr>
          <w:b/>
        </w:rPr>
        <w:t xml:space="preserve"> </w:t>
      </w:r>
      <w:r w:rsidR="005E7242">
        <w:rPr>
          <w:b/>
        </w:rPr>
        <w:t xml:space="preserve">respondents </w:t>
      </w:r>
    </w:p>
    <w:p w14:paraId="7B2943AD" w14:textId="61DB6D19" w:rsidR="00A856E1" w:rsidRDefault="00A856E1" w:rsidP="0061735D">
      <w:pPr>
        <w:suppressAutoHyphens/>
        <w:ind w:firstLine="360"/>
      </w:pPr>
    </w:p>
    <w:p w14:paraId="39F5422E" w14:textId="32361446" w:rsidR="00A856E1" w:rsidRPr="0061735D" w:rsidRDefault="00A856E1" w:rsidP="0061735D">
      <w:pPr>
        <w:suppressAutoHyphens/>
        <w:ind w:firstLine="360"/>
        <w:rPr>
          <w:b/>
        </w:rPr>
      </w:pPr>
      <w:r w:rsidRPr="0061735D">
        <w:rPr>
          <w:b/>
        </w:rPr>
        <w:t xml:space="preserve">Total Responses: </w:t>
      </w:r>
      <w:r w:rsidR="00903E4B" w:rsidRPr="005726DD">
        <w:rPr>
          <w:b/>
        </w:rPr>
        <w:t>3,380</w:t>
      </w:r>
      <w:r w:rsidR="00903E4B" w:rsidRPr="00061285">
        <w:t xml:space="preserve"> </w:t>
      </w:r>
      <w:r w:rsidR="005E7242">
        <w:rPr>
          <w:b/>
        </w:rPr>
        <w:t>responses</w:t>
      </w:r>
    </w:p>
    <w:p w14:paraId="32464AA2" w14:textId="36086F3E" w:rsidR="00A856E1" w:rsidRDefault="00A856E1" w:rsidP="0061735D">
      <w:pPr>
        <w:suppressAutoHyphens/>
        <w:ind w:firstLine="360"/>
      </w:pPr>
    </w:p>
    <w:p w14:paraId="7CA06D18" w14:textId="17360DEC" w:rsidR="00A856E1" w:rsidRPr="0061735D" w:rsidRDefault="00A856E1" w:rsidP="0061735D">
      <w:pPr>
        <w:suppressAutoHyphens/>
        <w:ind w:firstLine="360"/>
        <w:rPr>
          <w:b/>
        </w:rPr>
      </w:pPr>
      <w:r w:rsidRPr="0061735D">
        <w:rPr>
          <w:b/>
        </w:rPr>
        <w:t>Total Annual Burden:</w:t>
      </w:r>
      <w:r w:rsidR="008850A9">
        <w:rPr>
          <w:b/>
        </w:rPr>
        <w:t xml:space="preserve"> </w:t>
      </w:r>
      <w:r w:rsidR="00903E4B" w:rsidRPr="005726DD">
        <w:rPr>
          <w:b/>
        </w:rPr>
        <w:t>1,690</w:t>
      </w:r>
      <w:r w:rsidR="00903E4B" w:rsidRPr="0061735D">
        <w:t xml:space="preserve"> </w:t>
      </w:r>
      <w:r w:rsidRPr="0061735D">
        <w:rPr>
          <w:b/>
        </w:rPr>
        <w:t>hours</w:t>
      </w:r>
    </w:p>
    <w:p w14:paraId="34B0454E" w14:textId="77777777" w:rsidR="00620EF6" w:rsidRDefault="00620EF6" w:rsidP="0061735D">
      <w:pPr>
        <w:suppressAutoHyphens/>
        <w:ind w:firstLine="360"/>
        <w:rPr>
          <w:b/>
        </w:rPr>
      </w:pPr>
    </w:p>
    <w:p w14:paraId="439ACB1F" w14:textId="347387FC" w:rsidR="006F1889" w:rsidRDefault="00A856E1" w:rsidP="0061735D">
      <w:pPr>
        <w:suppressAutoHyphens/>
        <w:ind w:firstLine="360"/>
      </w:pPr>
      <w:r w:rsidRPr="008850A9">
        <w:rPr>
          <w:b/>
        </w:rPr>
        <w:t>Total In-House Costs:</w:t>
      </w:r>
      <w:r w:rsidR="00D4713E">
        <w:rPr>
          <w:b/>
        </w:rPr>
        <w:t xml:space="preserve">  No</w:t>
      </w:r>
      <w:r w:rsidR="006F1889">
        <w:rPr>
          <w:b/>
        </w:rPr>
        <w:t>ne.</w:t>
      </w:r>
      <w:r w:rsidRPr="0061735D">
        <w:rPr>
          <w:highlight w:val="yellow"/>
        </w:rPr>
        <w:t xml:space="preserve"> </w:t>
      </w:r>
    </w:p>
    <w:p w14:paraId="41659F01" w14:textId="77777777" w:rsidR="00CB30F2" w:rsidRDefault="00CB30F2" w:rsidP="005726DD">
      <w:pPr>
        <w:suppressAutoHyphens/>
        <w:ind w:firstLine="360"/>
      </w:pPr>
    </w:p>
    <w:p w14:paraId="0312D992" w14:textId="3D75C78A" w:rsidR="00F807EA" w:rsidRDefault="00F807EA" w:rsidP="008850A9">
      <w:pPr>
        <w:numPr>
          <w:ilvl w:val="0"/>
          <w:numId w:val="24"/>
        </w:numPr>
        <w:suppressAutoHyphens/>
      </w:pPr>
      <w:r>
        <w:t>Estimate of cost to respondents</w:t>
      </w:r>
      <w:r w:rsidR="00DD62E2">
        <w:t>:</w:t>
      </w:r>
      <w:r w:rsidR="005726DD">
        <w:t xml:space="preserve"> </w:t>
      </w:r>
      <w:r w:rsidR="005726DD">
        <w:rPr>
          <w:b/>
        </w:rPr>
        <w:t>None.</w:t>
      </w:r>
    </w:p>
    <w:p w14:paraId="0531671F" w14:textId="77777777" w:rsidR="00F807EA" w:rsidRDefault="00F807EA">
      <w:pPr>
        <w:suppressAutoHyphens/>
      </w:pPr>
    </w:p>
    <w:p w14:paraId="534DC2C4" w14:textId="77777777" w:rsidR="00F807EA" w:rsidRDefault="00F807EA">
      <w:pPr>
        <w:suppressAutoHyphens/>
      </w:pPr>
      <w:r>
        <w:t xml:space="preserve">a.  There are </w:t>
      </w:r>
      <w:r w:rsidRPr="006052F1">
        <w:t>no</w:t>
      </w:r>
      <w:r>
        <w:t xml:space="preserve"> capital or start-up costs.</w:t>
      </w:r>
    </w:p>
    <w:p w14:paraId="6935B401" w14:textId="77777777" w:rsidR="00F807EA" w:rsidRDefault="00F807EA">
      <w:pPr>
        <w:suppressAutoHyphens/>
      </w:pPr>
      <w:r>
        <w:t xml:space="preserve">b.  There are </w:t>
      </w:r>
      <w:r w:rsidRPr="006052F1">
        <w:t>no</w:t>
      </w:r>
      <w:r>
        <w:t xml:space="preserve"> operational or maintenance costs</w:t>
      </w:r>
    </w:p>
    <w:p w14:paraId="4C4780F9" w14:textId="52FFA66F" w:rsidR="00F807EA" w:rsidRDefault="00F807EA">
      <w:pPr>
        <w:suppressAutoHyphens/>
      </w:pPr>
    </w:p>
    <w:p w14:paraId="6E2BBEE6" w14:textId="32531CC9" w:rsidR="00F807EA" w:rsidRDefault="00F807EA" w:rsidP="008850A9">
      <w:pPr>
        <w:numPr>
          <w:ilvl w:val="0"/>
          <w:numId w:val="24"/>
        </w:numPr>
        <w:suppressAutoHyphens/>
      </w:pPr>
      <w:r>
        <w:t xml:space="preserve">Estimate of cost to Federal Government: </w:t>
      </w:r>
      <w:r w:rsidR="006F1889">
        <w:t>N</w:t>
      </w:r>
      <w:r w:rsidRPr="006052F1">
        <w:t>one</w:t>
      </w:r>
      <w:r w:rsidR="006F1889">
        <w:t>.</w:t>
      </w:r>
    </w:p>
    <w:p w14:paraId="1F4773B8" w14:textId="77777777" w:rsidR="00F807EA" w:rsidRDefault="00F807EA">
      <w:pPr>
        <w:suppressAutoHyphens/>
      </w:pPr>
    </w:p>
    <w:p w14:paraId="1061FF90" w14:textId="4855709B" w:rsidR="00511310" w:rsidRDefault="008850A9" w:rsidP="005726DD">
      <w:pPr>
        <w:numPr>
          <w:ilvl w:val="0"/>
          <w:numId w:val="24"/>
        </w:numPr>
        <w:suppressAutoHyphens/>
      </w:pPr>
      <w:r w:rsidRPr="00876FE6">
        <w:t xml:space="preserve">The Commission is reporting adjustments/decreases to this collection since the last submission to OMB. There </w:t>
      </w:r>
      <w:r w:rsidR="00876FE6">
        <w:t>is a</w:t>
      </w:r>
      <w:r w:rsidR="00876FE6" w:rsidRPr="00876FE6">
        <w:t xml:space="preserve"> </w:t>
      </w:r>
      <w:r w:rsidRPr="00876FE6">
        <w:t xml:space="preserve">decrease in the </w:t>
      </w:r>
      <w:r w:rsidR="006F1889">
        <w:t xml:space="preserve">total number of respondents from 15 to 13 </w:t>
      </w:r>
    </w:p>
    <w:p w14:paraId="132F1E8E" w14:textId="0A832047" w:rsidR="00F807EA" w:rsidRDefault="006F1889" w:rsidP="005726DD">
      <w:pPr>
        <w:suppressAutoHyphens/>
        <w:ind w:left="360"/>
      </w:pPr>
      <w:r>
        <w:t xml:space="preserve">(-2), </w:t>
      </w:r>
      <w:r w:rsidR="008850A9" w:rsidRPr="005726DD">
        <w:t xml:space="preserve">total annual responses decreased from 3,900 to </w:t>
      </w:r>
      <w:r>
        <w:t xml:space="preserve">3,380 </w:t>
      </w:r>
      <w:r w:rsidR="008850A9" w:rsidRPr="005726DD">
        <w:t>(-5</w:t>
      </w:r>
      <w:r>
        <w:t>2</w:t>
      </w:r>
      <w:r w:rsidR="008850A9" w:rsidRPr="005726DD">
        <w:t xml:space="preserve">0) and the total annual burden hours decreased from </w:t>
      </w:r>
      <w:r w:rsidR="008731A7" w:rsidRPr="005726DD">
        <w:t>1,950 to 1,</w:t>
      </w:r>
      <w:r>
        <w:t>690</w:t>
      </w:r>
      <w:r w:rsidR="008731A7" w:rsidRPr="005726DD">
        <w:t xml:space="preserve"> (-</w:t>
      </w:r>
      <w:r>
        <w:t>260</w:t>
      </w:r>
      <w:r w:rsidR="008731A7" w:rsidRPr="005726DD">
        <w:t xml:space="preserve">).  </w:t>
      </w:r>
      <w:r w:rsidR="005726DD">
        <w:t xml:space="preserve">These adjustments/decreases to this collection </w:t>
      </w:r>
      <w:r w:rsidR="00876FE6">
        <w:t>reflect a decrease in the number of transactions being reported</w:t>
      </w:r>
      <w:r w:rsidR="00AD4F60">
        <w:t xml:space="preserve"> from the last submission to OMB. </w:t>
      </w:r>
    </w:p>
    <w:p w14:paraId="11B3F6B8" w14:textId="77777777" w:rsidR="00F807EA" w:rsidRDefault="00F807EA">
      <w:pPr>
        <w:suppressAutoHyphens/>
      </w:pPr>
    </w:p>
    <w:p w14:paraId="400CAF1C" w14:textId="77777777" w:rsidR="00F807EA" w:rsidRDefault="00F807EA" w:rsidP="008850A9">
      <w:pPr>
        <w:numPr>
          <w:ilvl w:val="0"/>
          <w:numId w:val="24"/>
        </w:numPr>
        <w:suppressAutoHyphens/>
      </w:pPr>
      <w:r>
        <w:t>The data will not be published for statistical use.</w:t>
      </w:r>
    </w:p>
    <w:p w14:paraId="41A69CD7" w14:textId="77777777" w:rsidR="00F807EA" w:rsidRDefault="00F807EA">
      <w:pPr>
        <w:suppressAutoHyphens/>
      </w:pPr>
    </w:p>
    <w:p w14:paraId="2FDBAB83" w14:textId="7D06ED4B" w:rsidR="00F807EA" w:rsidRDefault="00F807EA" w:rsidP="008850A9">
      <w:pPr>
        <w:numPr>
          <w:ilvl w:val="0"/>
          <w:numId w:val="24"/>
        </w:numPr>
        <w:suppressAutoHyphens/>
      </w:pPr>
      <w:r>
        <w:t>We do not seek approval to not display the expiration date for OMB approval of the information collection.</w:t>
      </w:r>
    </w:p>
    <w:p w14:paraId="2E27965B" w14:textId="77777777" w:rsidR="009B22ED" w:rsidRDefault="009B22ED" w:rsidP="00876FE6">
      <w:pPr>
        <w:pStyle w:val="ListParagraph"/>
      </w:pPr>
    </w:p>
    <w:p w14:paraId="2CFDEF73" w14:textId="3D459E74" w:rsidR="00F807EA" w:rsidRDefault="00F807EA" w:rsidP="00876FE6">
      <w:pPr>
        <w:numPr>
          <w:ilvl w:val="0"/>
          <w:numId w:val="24"/>
        </w:numPr>
        <w:suppressAutoHyphens/>
      </w:pPr>
      <w:r>
        <w:t xml:space="preserve">There </w:t>
      </w:r>
      <w:r w:rsidR="009B22ED">
        <w:t>ar</w:t>
      </w:r>
      <w:r>
        <w:t>e no exceptions to</w:t>
      </w:r>
      <w:r w:rsidR="009C5398">
        <w:t xml:space="preserve"> </w:t>
      </w:r>
      <w:r w:rsidR="00BB6048">
        <w:t xml:space="preserve">the </w:t>
      </w:r>
      <w:r w:rsidR="009C5398">
        <w:t>Certification Statement</w:t>
      </w:r>
      <w:r w:rsidR="00A856E1">
        <w:t>.</w:t>
      </w:r>
    </w:p>
    <w:p w14:paraId="3B777C07" w14:textId="77777777" w:rsidR="00A856E1" w:rsidRDefault="00A856E1" w:rsidP="0061735D">
      <w:pPr>
        <w:suppressAutoHyphens/>
        <w:ind w:left="360"/>
      </w:pPr>
    </w:p>
    <w:p w14:paraId="24D7CA7F" w14:textId="77777777" w:rsidR="00F807EA" w:rsidRPr="003C5DB9" w:rsidRDefault="00F807EA">
      <w:pPr>
        <w:suppressAutoHyphens/>
        <w:rPr>
          <w:b/>
        </w:rPr>
      </w:pPr>
      <w:r w:rsidRPr="003C5DB9">
        <w:rPr>
          <w:b/>
        </w:rPr>
        <w:t xml:space="preserve">B.  </w:t>
      </w:r>
      <w:r w:rsidRPr="003C5DB9">
        <w:rPr>
          <w:b/>
          <w:u w:val="single"/>
        </w:rPr>
        <w:t>Collections of Information Employing Statistical Metho</w:t>
      </w:r>
      <w:r w:rsidR="00720D8C">
        <w:rPr>
          <w:b/>
          <w:u w:val="single"/>
        </w:rPr>
        <w:t>ds:</w:t>
      </w:r>
    </w:p>
    <w:p w14:paraId="05803B10" w14:textId="77777777" w:rsidR="00F807EA" w:rsidRPr="003C5DB9" w:rsidRDefault="00F807EA">
      <w:pPr>
        <w:suppressAutoHyphens/>
        <w:rPr>
          <w:b/>
        </w:rPr>
      </w:pPr>
    </w:p>
    <w:p w14:paraId="23668EE2" w14:textId="77777777" w:rsidR="00F807EA" w:rsidRDefault="00F807EA">
      <w:pPr>
        <w:suppressAutoHyphens/>
      </w:pPr>
      <w:r>
        <w:t xml:space="preserve">    No statistical methods are employed.</w:t>
      </w:r>
    </w:p>
    <w:sectPr w:rsidR="00F807EA" w:rsidSect="001E3C47">
      <w:footerReference w:type="even" r:id="rId9"/>
      <w:footerReference w:type="default" r:id="rId10"/>
      <w:headerReference w:type="first" r:id="rId11"/>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DE92B" w14:textId="77777777" w:rsidR="008E6651" w:rsidRDefault="008E6651">
      <w:pPr>
        <w:spacing w:line="20" w:lineRule="exact"/>
      </w:pPr>
    </w:p>
  </w:endnote>
  <w:endnote w:type="continuationSeparator" w:id="0">
    <w:p w14:paraId="00A607E2" w14:textId="77777777" w:rsidR="008E6651" w:rsidRDefault="008E6651">
      <w:r>
        <w:t xml:space="preserve"> </w:t>
      </w:r>
    </w:p>
  </w:endnote>
  <w:endnote w:type="continuationNotice" w:id="1">
    <w:p w14:paraId="325F53D9" w14:textId="77777777" w:rsidR="008E6651" w:rsidRDefault="008E665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79945" w14:textId="77777777" w:rsidR="008248A5" w:rsidRDefault="008248A5" w:rsidP="00BE12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0F9D98" w14:textId="77777777" w:rsidR="008248A5" w:rsidRDefault="00824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0AEDA" w14:textId="49DA8155" w:rsidR="008248A5" w:rsidRPr="001E3C47" w:rsidRDefault="008248A5" w:rsidP="00BE12D3">
    <w:pPr>
      <w:pStyle w:val="Footer"/>
      <w:framePr w:wrap="around" w:vAnchor="text" w:hAnchor="margin" w:xAlign="center" w:y="1"/>
      <w:rPr>
        <w:rStyle w:val="PageNumber"/>
        <w:sz w:val="20"/>
      </w:rPr>
    </w:pPr>
    <w:r w:rsidRPr="001E3C47">
      <w:rPr>
        <w:rStyle w:val="PageNumber"/>
        <w:sz w:val="20"/>
      </w:rPr>
      <w:fldChar w:fldCharType="begin"/>
    </w:r>
    <w:r w:rsidRPr="001E3C47">
      <w:rPr>
        <w:rStyle w:val="PageNumber"/>
        <w:sz w:val="20"/>
      </w:rPr>
      <w:instrText xml:space="preserve">PAGE  </w:instrText>
    </w:r>
    <w:r w:rsidRPr="001E3C47">
      <w:rPr>
        <w:rStyle w:val="PageNumber"/>
        <w:sz w:val="20"/>
      </w:rPr>
      <w:fldChar w:fldCharType="separate"/>
    </w:r>
    <w:r w:rsidR="004C764B">
      <w:rPr>
        <w:rStyle w:val="PageNumber"/>
        <w:noProof/>
        <w:sz w:val="20"/>
      </w:rPr>
      <w:t>1</w:t>
    </w:r>
    <w:r w:rsidRPr="001E3C47">
      <w:rPr>
        <w:rStyle w:val="PageNumber"/>
        <w:sz w:val="20"/>
      </w:rPr>
      <w:fldChar w:fldCharType="end"/>
    </w:r>
  </w:p>
  <w:p w14:paraId="25F0CC1F" w14:textId="77777777" w:rsidR="008248A5" w:rsidRDefault="008248A5" w:rsidP="00610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96196" w14:textId="77777777" w:rsidR="008E6651" w:rsidRDefault="008E6651">
      <w:r>
        <w:separator/>
      </w:r>
    </w:p>
  </w:footnote>
  <w:footnote w:type="continuationSeparator" w:id="0">
    <w:p w14:paraId="05268511" w14:textId="77777777" w:rsidR="008E6651" w:rsidRDefault="008E6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A5B03" w14:textId="77777777" w:rsidR="008248A5" w:rsidRPr="00A73E8D" w:rsidRDefault="008248A5">
    <w:pPr>
      <w:pStyle w:val="Header"/>
      <w:rPr>
        <w:b/>
        <w:noProof/>
        <w:szCs w:val="24"/>
      </w:rPr>
    </w:pPr>
    <w:r w:rsidRPr="00A73E8D">
      <w:rPr>
        <w:b/>
        <w:noProof/>
        <w:szCs w:val="24"/>
      </w:rPr>
      <w:t>3060-0783</w:t>
    </w:r>
    <w:r w:rsidRPr="00A73E8D">
      <w:rPr>
        <w:b/>
        <w:noProof/>
        <w:szCs w:val="24"/>
      </w:rPr>
      <w:tab/>
    </w:r>
    <w:r w:rsidRPr="00A73E8D">
      <w:rPr>
        <w:b/>
        <w:noProof/>
        <w:szCs w:val="24"/>
      </w:rPr>
      <w:tab/>
      <w:t>September 2002</w:t>
    </w:r>
  </w:p>
  <w:p w14:paraId="2A625902" w14:textId="77777777" w:rsidR="008248A5" w:rsidRDefault="008248A5">
    <w:pPr>
      <w:pStyle w:val="Header"/>
      <w:rPr>
        <w:b/>
        <w:noProof/>
        <w:szCs w:val="24"/>
      </w:rPr>
    </w:pPr>
    <w:r w:rsidRPr="00A73E8D">
      <w:rPr>
        <w:b/>
        <w:noProof/>
        <w:szCs w:val="24"/>
      </w:rPr>
      <w:t xml:space="preserve">Section 90.176, Coordination Notification Requirements on </w:t>
    </w:r>
  </w:p>
  <w:p w14:paraId="19FD702E" w14:textId="77777777" w:rsidR="008248A5" w:rsidRPr="00A73E8D" w:rsidRDefault="008248A5">
    <w:pPr>
      <w:pStyle w:val="Header"/>
      <w:rPr>
        <w:b/>
        <w:szCs w:val="24"/>
      </w:rPr>
    </w:pPr>
    <w:r w:rsidRPr="00A73E8D">
      <w:rPr>
        <w:b/>
        <w:noProof/>
        <w:szCs w:val="24"/>
      </w:rPr>
      <w:t>Frequencies Below 512 MHz , at 764-776/7</w:t>
    </w:r>
    <w:r>
      <w:rPr>
        <w:b/>
        <w:noProof/>
        <w:szCs w:val="24"/>
      </w:rPr>
      <w:t>94-806 MHz, or at 1427-1432 MH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7DE"/>
    <w:multiLevelType w:val="multilevel"/>
    <w:tmpl w:val="36EECE38"/>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1">
    <w:nsid w:val="06256D80"/>
    <w:multiLevelType w:val="hybridMultilevel"/>
    <w:tmpl w:val="74EAC6F0"/>
    <w:lvl w:ilvl="0" w:tplc="5DDC1AE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952150"/>
    <w:multiLevelType w:val="multilevel"/>
    <w:tmpl w:val="71006D9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DD518D"/>
    <w:multiLevelType w:val="multilevel"/>
    <w:tmpl w:val="0CB4CFD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F52237"/>
    <w:multiLevelType w:val="multilevel"/>
    <w:tmpl w:val="EF785F1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5F30C3"/>
    <w:multiLevelType w:val="hybridMultilevel"/>
    <w:tmpl w:val="EF785F1E"/>
    <w:lvl w:ilvl="0" w:tplc="50E0349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884C4A"/>
    <w:multiLevelType w:val="multilevel"/>
    <w:tmpl w:val="2B86024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C57BC3"/>
    <w:multiLevelType w:val="multilevel"/>
    <w:tmpl w:val="2208DBF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FA3E04"/>
    <w:multiLevelType w:val="hybridMultilevel"/>
    <w:tmpl w:val="848A16A4"/>
    <w:lvl w:ilvl="0" w:tplc="5DDC1AE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F40EC3"/>
    <w:multiLevelType w:val="multilevel"/>
    <w:tmpl w:val="866681A6"/>
    <w:lvl w:ilvl="0">
      <w:start w:val="1"/>
      <w:numFmt w:val="decimal"/>
      <w:lvlText w:val="%1."/>
      <w:lvlJc w:val="left"/>
      <w:pPr>
        <w:tabs>
          <w:tab w:val="num" w:pos="1260"/>
        </w:tabs>
        <w:ind w:left="180"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1DE7E0A"/>
    <w:multiLevelType w:val="hybridMultilevel"/>
    <w:tmpl w:val="649401A4"/>
    <w:lvl w:ilvl="0" w:tplc="18524DEA">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1B100F"/>
    <w:multiLevelType w:val="singleLevel"/>
    <w:tmpl w:val="32AA0A34"/>
    <w:lvl w:ilvl="0">
      <w:start w:val="11"/>
      <w:numFmt w:val="decimal"/>
      <w:lvlText w:val="%1."/>
      <w:lvlJc w:val="left"/>
      <w:pPr>
        <w:tabs>
          <w:tab w:val="num" w:pos="420"/>
        </w:tabs>
        <w:ind w:left="420" w:hanging="420"/>
      </w:pPr>
      <w:rPr>
        <w:rFonts w:hint="default"/>
      </w:rPr>
    </w:lvl>
  </w:abstractNum>
  <w:abstractNum w:abstractNumId="12">
    <w:nsid w:val="22892D34"/>
    <w:multiLevelType w:val="hybridMultilevel"/>
    <w:tmpl w:val="E30A8926"/>
    <w:lvl w:ilvl="0" w:tplc="F168B80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2C7360"/>
    <w:multiLevelType w:val="multilevel"/>
    <w:tmpl w:val="987E8A4E"/>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0BD5D89"/>
    <w:multiLevelType w:val="multilevel"/>
    <w:tmpl w:val="848A16A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4D60BDF"/>
    <w:multiLevelType w:val="hybridMultilevel"/>
    <w:tmpl w:val="4BD47BF8"/>
    <w:lvl w:ilvl="0" w:tplc="F6DCF3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9F7B67"/>
    <w:multiLevelType w:val="hybridMultilevel"/>
    <w:tmpl w:val="F8CC6CC4"/>
    <w:lvl w:ilvl="0" w:tplc="D17049B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4F7470"/>
    <w:multiLevelType w:val="hybridMultilevel"/>
    <w:tmpl w:val="9A8A174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981B9E"/>
    <w:multiLevelType w:val="hybridMultilevel"/>
    <w:tmpl w:val="36EECE38"/>
    <w:lvl w:ilvl="0" w:tplc="5BD68280">
      <w:start w:val="1"/>
      <w:numFmt w:val="none"/>
      <w:lvlText w:val="2."/>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9">
    <w:nsid w:val="56CB6FB3"/>
    <w:multiLevelType w:val="singleLevel"/>
    <w:tmpl w:val="67A6A902"/>
    <w:lvl w:ilvl="0">
      <w:start w:val="8"/>
      <w:numFmt w:val="decimal"/>
      <w:lvlText w:val="%1."/>
      <w:lvlJc w:val="left"/>
      <w:pPr>
        <w:tabs>
          <w:tab w:val="num" w:pos="360"/>
        </w:tabs>
        <w:ind w:left="360" w:hanging="360"/>
      </w:pPr>
      <w:rPr>
        <w:rFonts w:hint="default"/>
      </w:rPr>
    </w:lvl>
  </w:abstractNum>
  <w:abstractNum w:abstractNumId="20">
    <w:nsid w:val="65A960B8"/>
    <w:multiLevelType w:val="multilevel"/>
    <w:tmpl w:val="9A8A17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61D2066"/>
    <w:multiLevelType w:val="multilevel"/>
    <w:tmpl w:val="1F64BB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CBE0D02"/>
    <w:multiLevelType w:val="multilevel"/>
    <w:tmpl w:val="0CB4CFD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DF4745B"/>
    <w:multiLevelType w:val="hybridMultilevel"/>
    <w:tmpl w:val="4C76B586"/>
    <w:lvl w:ilvl="0" w:tplc="26D046F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3A11AF"/>
    <w:multiLevelType w:val="multilevel"/>
    <w:tmpl w:val="7F3EDC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25">
    <w:nsid w:val="71BA3215"/>
    <w:multiLevelType w:val="hybridMultilevel"/>
    <w:tmpl w:val="F9D06488"/>
    <w:lvl w:ilvl="0" w:tplc="9562549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FA2B00"/>
    <w:multiLevelType w:val="multilevel"/>
    <w:tmpl w:val="66C40B32"/>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656"/>
        </w:tabs>
        <w:ind w:left="1440" w:hanging="144"/>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27">
    <w:nsid w:val="79CA0C07"/>
    <w:multiLevelType w:val="multilevel"/>
    <w:tmpl w:val="0CB4CFD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C4E1785"/>
    <w:multiLevelType w:val="multilevel"/>
    <w:tmpl w:val="A81A6F6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8"/>
  </w:num>
  <w:num w:numId="3">
    <w:abstractNumId w:val="12"/>
  </w:num>
  <w:num w:numId="4">
    <w:abstractNumId w:val="9"/>
  </w:num>
  <w:num w:numId="5">
    <w:abstractNumId w:val="17"/>
  </w:num>
  <w:num w:numId="6">
    <w:abstractNumId w:val="20"/>
  </w:num>
  <w:num w:numId="7">
    <w:abstractNumId w:val="24"/>
  </w:num>
  <w:num w:numId="8">
    <w:abstractNumId w:val="0"/>
  </w:num>
  <w:num w:numId="9">
    <w:abstractNumId w:val="8"/>
  </w:num>
  <w:num w:numId="10">
    <w:abstractNumId w:val="10"/>
  </w:num>
  <w:num w:numId="11">
    <w:abstractNumId w:val="26"/>
  </w:num>
  <w:num w:numId="12">
    <w:abstractNumId w:val="15"/>
  </w:num>
  <w:num w:numId="13">
    <w:abstractNumId w:val="19"/>
  </w:num>
  <w:num w:numId="14">
    <w:abstractNumId w:val="28"/>
  </w:num>
  <w:num w:numId="15">
    <w:abstractNumId w:val="21"/>
  </w:num>
  <w:num w:numId="16">
    <w:abstractNumId w:val="13"/>
  </w:num>
  <w:num w:numId="17">
    <w:abstractNumId w:val="27"/>
  </w:num>
  <w:num w:numId="18">
    <w:abstractNumId w:val="25"/>
  </w:num>
  <w:num w:numId="19">
    <w:abstractNumId w:val="1"/>
  </w:num>
  <w:num w:numId="20">
    <w:abstractNumId w:val="22"/>
  </w:num>
  <w:num w:numId="21">
    <w:abstractNumId w:val="7"/>
  </w:num>
  <w:num w:numId="22">
    <w:abstractNumId w:val="3"/>
  </w:num>
  <w:num w:numId="23">
    <w:abstractNumId w:val="2"/>
  </w:num>
  <w:num w:numId="24">
    <w:abstractNumId w:val="23"/>
  </w:num>
  <w:num w:numId="25">
    <w:abstractNumId w:val="14"/>
  </w:num>
  <w:num w:numId="26">
    <w:abstractNumId w:val="5"/>
  </w:num>
  <w:num w:numId="27">
    <w:abstractNumId w:val="6"/>
  </w:num>
  <w:num w:numId="28">
    <w:abstractNumId w:val="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1DB"/>
    <w:rsid w:val="00047CA1"/>
    <w:rsid w:val="00087965"/>
    <w:rsid w:val="000D5048"/>
    <w:rsid w:val="000D7152"/>
    <w:rsid w:val="00102D35"/>
    <w:rsid w:val="00105E89"/>
    <w:rsid w:val="00110BD3"/>
    <w:rsid w:val="0011156E"/>
    <w:rsid w:val="00124A6B"/>
    <w:rsid w:val="00134BCE"/>
    <w:rsid w:val="001379D8"/>
    <w:rsid w:val="00151FB7"/>
    <w:rsid w:val="0016267F"/>
    <w:rsid w:val="0017731F"/>
    <w:rsid w:val="00186A1F"/>
    <w:rsid w:val="00190E27"/>
    <w:rsid w:val="001930DA"/>
    <w:rsid w:val="001A5107"/>
    <w:rsid w:val="001B76D1"/>
    <w:rsid w:val="001C0BAD"/>
    <w:rsid w:val="001E2530"/>
    <w:rsid w:val="001E3C47"/>
    <w:rsid w:val="001F05F1"/>
    <w:rsid w:val="002001E1"/>
    <w:rsid w:val="002070B7"/>
    <w:rsid w:val="002B23F6"/>
    <w:rsid w:val="002C0186"/>
    <w:rsid w:val="003147BA"/>
    <w:rsid w:val="00320543"/>
    <w:rsid w:val="003346F4"/>
    <w:rsid w:val="00340587"/>
    <w:rsid w:val="00352172"/>
    <w:rsid w:val="00375AFA"/>
    <w:rsid w:val="003B54B6"/>
    <w:rsid w:val="003B64E0"/>
    <w:rsid w:val="003C5DB9"/>
    <w:rsid w:val="00414D45"/>
    <w:rsid w:val="00442061"/>
    <w:rsid w:val="00457935"/>
    <w:rsid w:val="00472540"/>
    <w:rsid w:val="004C764B"/>
    <w:rsid w:val="004D01CC"/>
    <w:rsid w:val="004D3612"/>
    <w:rsid w:val="004E683B"/>
    <w:rsid w:val="004E6DB0"/>
    <w:rsid w:val="004F1BD3"/>
    <w:rsid w:val="00511310"/>
    <w:rsid w:val="005331A4"/>
    <w:rsid w:val="00544E4F"/>
    <w:rsid w:val="00545C3D"/>
    <w:rsid w:val="00567CD0"/>
    <w:rsid w:val="00571BA2"/>
    <w:rsid w:val="005726DD"/>
    <w:rsid w:val="00582944"/>
    <w:rsid w:val="005869F3"/>
    <w:rsid w:val="005C6057"/>
    <w:rsid w:val="005E04E8"/>
    <w:rsid w:val="005E1147"/>
    <w:rsid w:val="005E5271"/>
    <w:rsid w:val="005E7242"/>
    <w:rsid w:val="006052F1"/>
    <w:rsid w:val="006066D6"/>
    <w:rsid w:val="006107A9"/>
    <w:rsid w:val="0061735D"/>
    <w:rsid w:val="00620EF6"/>
    <w:rsid w:val="00635185"/>
    <w:rsid w:val="00640535"/>
    <w:rsid w:val="0068509F"/>
    <w:rsid w:val="006916D6"/>
    <w:rsid w:val="006B15DA"/>
    <w:rsid w:val="006B1903"/>
    <w:rsid w:val="006D7D05"/>
    <w:rsid w:val="006F1889"/>
    <w:rsid w:val="006F22DF"/>
    <w:rsid w:val="006F7BF3"/>
    <w:rsid w:val="007139AF"/>
    <w:rsid w:val="00720D8C"/>
    <w:rsid w:val="007211DB"/>
    <w:rsid w:val="00730A5B"/>
    <w:rsid w:val="0073385C"/>
    <w:rsid w:val="00753DAE"/>
    <w:rsid w:val="00754DBC"/>
    <w:rsid w:val="0076194D"/>
    <w:rsid w:val="00793D31"/>
    <w:rsid w:val="00794376"/>
    <w:rsid w:val="00796353"/>
    <w:rsid w:val="007A497A"/>
    <w:rsid w:val="007B010B"/>
    <w:rsid w:val="007D1C8C"/>
    <w:rsid w:val="007E05E9"/>
    <w:rsid w:val="007E5E10"/>
    <w:rsid w:val="007F0499"/>
    <w:rsid w:val="0082449B"/>
    <w:rsid w:val="008248A5"/>
    <w:rsid w:val="00827AE2"/>
    <w:rsid w:val="00832900"/>
    <w:rsid w:val="00847D66"/>
    <w:rsid w:val="0086383C"/>
    <w:rsid w:val="00872415"/>
    <w:rsid w:val="008731A7"/>
    <w:rsid w:val="00876FE6"/>
    <w:rsid w:val="00877F10"/>
    <w:rsid w:val="008825A5"/>
    <w:rsid w:val="008850A9"/>
    <w:rsid w:val="008A3BB8"/>
    <w:rsid w:val="008A774B"/>
    <w:rsid w:val="008C2043"/>
    <w:rsid w:val="008E6651"/>
    <w:rsid w:val="00903E4B"/>
    <w:rsid w:val="009120DF"/>
    <w:rsid w:val="009144D8"/>
    <w:rsid w:val="00977B70"/>
    <w:rsid w:val="0098000E"/>
    <w:rsid w:val="009B22ED"/>
    <w:rsid w:val="009B6B90"/>
    <w:rsid w:val="009C5398"/>
    <w:rsid w:val="009D366E"/>
    <w:rsid w:val="009D54DF"/>
    <w:rsid w:val="009E5674"/>
    <w:rsid w:val="00A17B46"/>
    <w:rsid w:val="00A305AC"/>
    <w:rsid w:val="00A35717"/>
    <w:rsid w:val="00A42BED"/>
    <w:rsid w:val="00A64B82"/>
    <w:rsid w:val="00A73E8D"/>
    <w:rsid w:val="00A77749"/>
    <w:rsid w:val="00A82539"/>
    <w:rsid w:val="00A856E1"/>
    <w:rsid w:val="00AA64C1"/>
    <w:rsid w:val="00AC3DF4"/>
    <w:rsid w:val="00AD4F60"/>
    <w:rsid w:val="00B136BB"/>
    <w:rsid w:val="00B5146E"/>
    <w:rsid w:val="00B9406D"/>
    <w:rsid w:val="00BA0554"/>
    <w:rsid w:val="00BB6048"/>
    <w:rsid w:val="00BB6EF6"/>
    <w:rsid w:val="00BE12D3"/>
    <w:rsid w:val="00C40D47"/>
    <w:rsid w:val="00C555E6"/>
    <w:rsid w:val="00C657A7"/>
    <w:rsid w:val="00C920E6"/>
    <w:rsid w:val="00CB30F2"/>
    <w:rsid w:val="00CB50A2"/>
    <w:rsid w:val="00CB7EC4"/>
    <w:rsid w:val="00CF4D98"/>
    <w:rsid w:val="00D36B48"/>
    <w:rsid w:val="00D4713E"/>
    <w:rsid w:val="00D569F1"/>
    <w:rsid w:val="00D761E6"/>
    <w:rsid w:val="00D856F5"/>
    <w:rsid w:val="00DD62E2"/>
    <w:rsid w:val="00DE1B75"/>
    <w:rsid w:val="00DF758B"/>
    <w:rsid w:val="00DF7702"/>
    <w:rsid w:val="00E2433C"/>
    <w:rsid w:val="00E259B4"/>
    <w:rsid w:val="00E40216"/>
    <w:rsid w:val="00E620FB"/>
    <w:rsid w:val="00E80FB2"/>
    <w:rsid w:val="00E91F8C"/>
    <w:rsid w:val="00EA7D0D"/>
    <w:rsid w:val="00EC0FD0"/>
    <w:rsid w:val="00F17369"/>
    <w:rsid w:val="00F22F3A"/>
    <w:rsid w:val="00F44953"/>
    <w:rsid w:val="00F7107F"/>
    <w:rsid w:val="00F745D8"/>
    <w:rsid w:val="00F807EA"/>
    <w:rsid w:val="00F873CA"/>
    <w:rsid w:val="00F901F3"/>
    <w:rsid w:val="00F926CB"/>
    <w:rsid w:val="00FB0D7B"/>
    <w:rsid w:val="00FD1810"/>
    <w:rsid w:val="00FD2C8E"/>
    <w:rsid w:val="00FD445D"/>
    <w:rsid w:val="00FD5018"/>
    <w:rsid w:val="00FE18B2"/>
    <w:rsid w:val="00FF4D42"/>
    <w:rsid w:val="00FF5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D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customStyle="1" w:styleId="ParaNum">
    <w:name w:val="ParaNum"/>
    <w:basedOn w:val="Normal"/>
    <w:rsid w:val="007211DB"/>
  </w:style>
  <w:style w:type="paragraph" w:styleId="Header">
    <w:name w:val="header"/>
    <w:basedOn w:val="Normal"/>
    <w:rsid w:val="004D3612"/>
    <w:pPr>
      <w:tabs>
        <w:tab w:val="center" w:pos="4320"/>
        <w:tab w:val="right" w:pos="8640"/>
      </w:tabs>
    </w:pPr>
  </w:style>
  <w:style w:type="paragraph" w:styleId="Footer">
    <w:name w:val="footer"/>
    <w:basedOn w:val="Normal"/>
    <w:rsid w:val="004D3612"/>
    <w:pPr>
      <w:tabs>
        <w:tab w:val="center" w:pos="4320"/>
        <w:tab w:val="right" w:pos="8640"/>
      </w:tabs>
    </w:pPr>
  </w:style>
  <w:style w:type="paragraph" w:styleId="BalloonText">
    <w:name w:val="Balloon Text"/>
    <w:basedOn w:val="Normal"/>
    <w:semiHidden/>
    <w:rsid w:val="006B15DA"/>
    <w:rPr>
      <w:rFonts w:ascii="Tahoma" w:hAnsi="Tahoma" w:cs="Tahoma"/>
      <w:sz w:val="16"/>
      <w:szCs w:val="16"/>
    </w:rPr>
  </w:style>
  <w:style w:type="character" w:styleId="PageNumber">
    <w:name w:val="page number"/>
    <w:basedOn w:val="DefaultParagraphFont"/>
    <w:rsid w:val="001E3C47"/>
  </w:style>
  <w:style w:type="character" w:customStyle="1" w:styleId="documentbody1">
    <w:name w:val="documentbody1"/>
    <w:rsid w:val="00457935"/>
    <w:rPr>
      <w:rFonts w:ascii="Verdana" w:hAnsi="Verdana" w:hint="default"/>
      <w:sz w:val="19"/>
      <w:szCs w:val="19"/>
      <w:shd w:val="clear" w:color="auto" w:fill="FFFFFF"/>
    </w:rPr>
  </w:style>
  <w:style w:type="paragraph" w:styleId="ListParagraph">
    <w:name w:val="List Paragraph"/>
    <w:basedOn w:val="Normal"/>
    <w:uiPriority w:val="34"/>
    <w:qFormat/>
    <w:rsid w:val="008850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customStyle="1" w:styleId="ParaNum">
    <w:name w:val="ParaNum"/>
    <w:basedOn w:val="Normal"/>
    <w:rsid w:val="007211DB"/>
  </w:style>
  <w:style w:type="paragraph" w:styleId="Header">
    <w:name w:val="header"/>
    <w:basedOn w:val="Normal"/>
    <w:rsid w:val="004D3612"/>
    <w:pPr>
      <w:tabs>
        <w:tab w:val="center" w:pos="4320"/>
        <w:tab w:val="right" w:pos="8640"/>
      </w:tabs>
    </w:pPr>
  </w:style>
  <w:style w:type="paragraph" w:styleId="Footer">
    <w:name w:val="footer"/>
    <w:basedOn w:val="Normal"/>
    <w:rsid w:val="004D3612"/>
    <w:pPr>
      <w:tabs>
        <w:tab w:val="center" w:pos="4320"/>
        <w:tab w:val="right" w:pos="8640"/>
      </w:tabs>
    </w:pPr>
  </w:style>
  <w:style w:type="paragraph" w:styleId="BalloonText">
    <w:name w:val="Balloon Text"/>
    <w:basedOn w:val="Normal"/>
    <w:semiHidden/>
    <w:rsid w:val="006B15DA"/>
    <w:rPr>
      <w:rFonts w:ascii="Tahoma" w:hAnsi="Tahoma" w:cs="Tahoma"/>
      <w:sz w:val="16"/>
      <w:szCs w:val="16"/>
    </w:rPr>
  </w:style>
  <w:style w:type="character" w:styleId="PageNumber">
    <w:name w:val="page number"/>
    <w:basedOn w:val="DefaultParagraphFont"/>
    <w:rsid w:val="001E3C47"/>
  </w:style>
  <w:style w:type="character" w:customStyle="1" w:styleId="documentbody1">
    <w:name w:val="documentbody1"/>
    <w:rsid w:val="00457935"/>
    <w:rPr>
      <w:rFonts w:ascii="Verdana" w:hAnsi="Verdana" w:hint="default"/>
      <w:sz w:val="19"/>
      <w:szCs w:val="19"/>
      <w:shd w:val="clear" w:color="auto" w:fill="FFFFFF"/>
    </w:rPr>
  </w:style>
  <w:style w:type="paragraph" w:styleId="ListParagraph">
    <w:name w:val="List Paragraph"/>
    <w:basedOn w:val="Normal"/>
    <w:uiPriority w:val="34"/>
    <w:qFormat/>
    <w:rsid w:val="00885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76464">
      <w:bodyDiv w:val="1"/>
      <w:marLeft w:val="0"/>
      <w:marRight w:val="0"/>
      <w:marTop w:val="0"/>
      <w:marBottom w:val="0"/>
      <w:divBdr>
        <w:top w:val="none" w:sz="0" w:space="0" w:color="auto"/>
        <w:left w:val="none" w:sz="0" w:space="0" w:color="auto"/>
        <w:bottom w:val="none" w:sz="0" w:space="0" w:color="auto"/>
        <w:right w:val="none" w:sz="0" w:space="0" w:color="auto"/>
      </w:divBdr>
      <w:divsChild>
        <w:div w:id="110248162">
          <w:marLeft w:val="0"/>
          <w:marRight w:val="0"/>
          <w:marTop w:val="0"/>
          <w:marBottom w:val="0"/>
          <w:divBdr>
            <w:top w:val="none" w:sz="0" w:space="0" w:color="auto"/>
            <w:left w:val="none" w:sz="0" w:space="0" w:color="auto"/>
            <w:bottom w:val="none" w:sz="0" w:space="0" w:color="auto"/>
            <w:right w:val="none" w:sz="0" w:space="0" w:color="auto"/>
          </w:divBdr>
        </w:div>
        <w:div w:id="1348798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E084-D2DB-4C83-B9AC-C5D25668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060-0259</vt:lpstr>
    </vt:vector>
  </TitlesOfParts>
  <Company>FCC</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259</dc:title>
  <dc:subject/>
  <dc:creator>JSHAFFER</dc:creator>
  <cp:keywords/>
  <cp:lastModifiedBy>SYSTEM</cp:lastModifiedBy>
  <cp:revision>2</cp:revision>
  <cp:lastPrinted>2017-08-15T17:07:00Z</cp:lastPrinted>
  <dcterms:created xsi:type="dcterms:W3CDTF">2017-11-14T12:20:00Z</dcterms:created>
  <dcterms:modified xsi:type="dcterms:W3CDTF">2017-11-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07518500</vt:i4>
  </property>
  <property fmtid="{D5CDD505-2E9C-101B-9397-08002B2CF9AE}" pid="3" name="_EmailEntryID">
    <vt:lpwstr>0000000028D3940AF499A249988601156F891FDF070066E3B49A0CF0D240BBFBC320E811758100000036D1070000BAF0AE8667276F40960ADBA4BADD2D3B0001F7A042F50000</vt:lpwstr>
  </property>
  <property fmtid="{D5CDD505-2E9C-101B-9397-08002B2CF9AE}" pid="4" name="_EmailStoreID0">
    <vt:lpwstr>0000000038A1BB1005E5101AA1BB08002B2A56C20000454D534D44422E444C4C00000000000000001B55FA20AA6611CD9BC800AA002FC45A0C0000004C65736C69652E48616E6579406663632E676F76002F6F3D45786368616E67654C6162732F6F753D45786368616E67652041646D696E6973747261746976652047726F7</vt:lpwstr>
  </property>
  <property fmtid="{D5CDD505-2E9C-101B-9397-08002B2CF9AE}" pid="5" name="_EmailStoreID1">
    <vt:lpwstr>570202846594449424F484632335350444C54292F636E3D526563697069656E74732F636E3D30356635623533633035393434393539616538626633356633636236376663642D48616E65792C4C65736C6900E94632F43C00000002000000100000004C00650073006C00690065002E00480061006E00650079004000660063</vt:lpwstr>
  </property>
  <property fmtid="{D5CDD505-2E9C-101B-9397-08002B2CF9AE}" pid="6" name="_EmailStoreID2">
    <vt:lpwstr>0063002E0067006F00760000000000</vt:lpwstr>
  </property>
  <property fmtid="{D5CDD505-2E9C-101B-9397-08002B2CF9AE}" pid="7" name="_ReviewingToolsShownOnce">
    <vt:lpwstr/>
  </property>
</Properties>
</file>